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57" w:rsidRPr="00D30657" w:rsidRDefault="000D25F8" w:rsidP="00D30657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bookmarkStart w:id="0" w:name="_GoBack"/>
      <w:bookmarkEnd w:id="0"/>
      <w:r>
        <w:rPr>
          <w:rFonts w:asciiTheme="majorHAnsi" w:hAnsiTheme="majorHAnsi" w:cstheme="majorHAnsi"/>
          <w:sz w:val="20"/>
          <w:szCs w:val="20"/>
          <w:lang w:val="es-MX"/>
        </w:rPr>
        <w:t>Coordinació</w:t>
      </w:r>
      <w:r w:rsidR="00884CD4">
        <w:rPr>
          <w:rFonts w:asciiTheme="majorHAnsi" w:hAnsiTheme="majorHAnsi" w:cstheme="majorHAnsi"/>
          <w:sz w:val="20"/>
          <w:szCs w:val="20"/>
          <w:lang w:val="es-MX"/>
        </w:rPr>
        <w:t>n A</w:t>
      </w:r>
      <w:r>
        <w:rPr>
          <w:rFonts w:asciiTheme="majorHAnsi" w:hAnsiTheme="majorHAnsi" w:cstheme="majorHAnsi"/>
          <w:sz w:val="20"/>
          <w:szCs w:val="20"/>
          <w:lang w:val="es-MX"/>
        </w:rPr>
        <w:t>cadé</w:t>
      </w:r>
      <w:r w:rsidR="00884CD4" w:rsidRPr="00D30657">
        <w:rPr>
          <w:rFonts w:asciiTheme="majorHAnsi" w:hAnsiTheme="majorHAnsi" w:cstheme="majorHAnsi"/>
          <w:sz w:val="20"/>
          <w:szCs w:val="20"/>
          <w:lang w:val="es-MX"/>
        </w:rPr>
        <w:t>mica</w:t>
      </w:r>
    </w:p>
    <w:p w:rsidR="00D30657" w:rsidRPr="00D30657" w:rsidRDefault="00884CD4" w:rsidP="00D30657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>Aviso-autorizació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n de actividad extraescolar</w:t>
      </w:r>
    </w:p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0657" w:rsidRPr="00884CD4" w:rsidRDefault="00884CD4" w:rsidP="00D30657">
      <w:pPr>
        <w:rPr>
          <w:rFonts w:asciiTheme="majorHAnsi" w:hAnsiTheme="majorHAnsi" w:cstheme="majorHAnsi"/>
          <w:b/>
          <w:sz w:val="20"/>
          <w:szCs w:val="20"/>
          <w:lang w:val="es-MX"/>
        </w:rPr>
      </w:pPr>
      <w:r w:rsidRPr="00884CD4">
        <w:rPr>
          <w:rFonts w:asciiTheme="majorHAnsi" w:hAnsiTheme="majorHAnsi" w:cstheme="majorHAnsi"/>
          <w:b/>
          <w:sz w:val="20"/>
          <w:szCs w:val="20"/>
          <w:lang w:val="es-MX"/>
        </w:rPr>
        <w:t>C. Padre de familia o tutor:</w:t>
      </w:r>
    </w:p>
    <w:p w:rsidR="00D30657" w:rsidRPr="00D30657" w:rsidRDefault="00884CD4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ab/>
        <w:t>P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or este medio nos permitimos hacer de su conocimiento que realizaremos:</w:t>
      </w:r>
    </w:p>
    <w:p w:rsidR="00D30657" w:rsidRPr="00D30657" w:rsidRDefault="00440BE8" w:rsidP="00D30657">
      <w:pPr>
        <w:rPr>
          <w:rFonts w:asciiTheme="majorHAnsi" w:hAnsiTheme="majorHAnsi" w:cstheme="majorHAnsi"/>
          <w:sz w:val="20"/>
          <w:szCs w:val="20"/>
          <w:u w:val="single"/>
          <w:lang w:val="es-MX"/>
        </w:rPr>
      </w:pP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9FA82" wp14:editId="6F8C323B">
                <wp:simplePos x="0" y="0"/>
                <wp:positionH relativeFrom="page">
                  <wp:posOffset>4333875</wp:posOffset>
                </wp:positionH>
                <wp:positionV relativeFrom="paragraph">
                  <wp:posOffset>110490</wp:posOffset>
                </wp:positionV>
                <wp:extent cx="3057525" cy="1905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541B9" id="Conector recto 2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41.25pt,8.7pt" to="58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" strokecolor="black [3040]">
                <w10:wrap anchorx="page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83765" wp14:editId="0091D3DE">
                <wp:simplePos x="0" y="0"/>
                <wp:positionH relativeFrom="page">
                  <wp:posOffset>1047750</wp:posOffset>
                </wp:positionH>
                <wp:positionV relativeFrom="paragraph">
                  <wp:posOffset>139065</wp:posOffset>
                </wp:positionV>
                <wp:extent cx="3057525" cy="1905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6FBB5" id="Conector recto 2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2.5pt,10.95pt" to="323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" strokecolor="black [3040]">
                <w10:wrap anchorx="page"/>
              </v:line>
            </w:pict>
          </mc:Fallback>
        </mc:AlternateContent>
      </w:r>
      <w:r w:rsidR="00D30657"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    . </w:t>
      </w:r>
    </w:p>
    <w:p w:rsidR="00D30657" w:rsidRPr="00D30657" w:rsidRDefault="00884CD4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Visita guiada/practica de campo                                                         </w:t>
      </w:r>
      <w:r>
        <w:rPr>
          <w:rFonts w:asciiTheme="majorHAnsi" w:hAnsiTheme="majorHAnsi" w:cstheme="majorHAnsi"/>
          <w:sz w:val="20"/>
          <w:szCs w:val="20"/>
          <w:lang w:val="es-MX"/>
        </w:rPr>
        <w:t xml:space="preserve">            L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ugar</w:t>
      </w:r>
    </w:p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0657" w:rsidRPr="00D30657" w:rsidRDefault="00440BE8" w:rsidP="00D30657">
      <w:pPr>
        <w:rPr>
          <w:rFonts w:asciiTheme="majorHAnsi" w:hAnsiTheme="majorHAnsi" w:cstheme="majorHAnsi"/>
          <w:sz w:val="20"/>
          <w:szCs w:val="20"/>
          <w:u w:val="single"/>
          <w:lang w:val="es-MX"/>
        </w:rPr>
      </w:pP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F26AE" wp14:editId="161B9032">
                <wp:simplePos x="0" y="0"/>
                <wp:positionH relativeFrom="page">
                  <wp:posOffset>4286250</wp:posOffset>
                </wp:positionH>
                <wp:positionV relativeFrom="paragraph">
                  <wp:posOffset>112395</wp:posOffset>
                </wp:positionV>
                <wp:extent cx="3057525" cy="1905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E13AC" id="Conector recto 2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7.5pt,8.85pt" to="578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" strokecolor="black [3040]">
                <w10:wrap anchorx="page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2F2FE" wp14:editId="2820E7AC">
                <wp:simplePos x="0" y="0"/>
                <wp:positionH relativeFrom="page">
                  <wp:posOffset>1047750</wp:posOffset>
                </wp:positionH>
                <wp:positionV relativeFrom="paragraph">
                  <wp:posOffset>102870</wp:posOffset>
                </wp:positionV>
                <wp:extent cx="3057525" cy="190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54E22" id="Conector recto 2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2.5pt,8.1pt" to="323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" strokecolor="black [3040]">
                <w10:wrap anchorx="page"/>
              </v:line>
            </w:pict>
          </mc:Fallback>
        </mc:AlternateContent>
      </w:r>
      <w:r w:rsidR="00D30657"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       </w:t>
      </w:r>
      <w:r w:rsidR="00D30657" w:rsidRPr="00D30657">
        <w:rPr>
          <w:rFonts w:asciiTheme="majorHAnsi" w:hAnsiTheme="majorHAnsi" w:cstheme="majorHAnsi"/>
          <w:sz w:val="20"/>
          <w:szCs w:val="20"/>
          <w:u w:val="single"/>
          <w:lang w:val="es-MX"/>
        </w:rPr>
        <w:t xml:space="preserve"> </w:t>
      </w:r>
    </w:p>
    <w:p w:rsidR="00D30657" w:rsidRPr="00D30657" w:rsidRDefault="00884CD4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</w:t>
      </w:r>
      <w:r>
        <w:rPr>
          <w:rFonts w:asciiTheme="majorHAnsi" w:hAnsiTheme="majorHAnsi" w:cstheme="majorHAnsi"/>
          <w:sz w:val="20"/>
          <w:szCs w:val="20"/>
          <w:lang w:val="es-MX"/>
        </w:rPr>
        <w:t>F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echa de actividad escolar                          </w:t>
      </w:r>
      <w:r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   H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ora de salida y llegada</w:t>
      </w:r>
    </w:p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657" w:rsidRDefault="00440BE8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97617" wp14:editId="2EB43F7A">
                <wp:simplePos x="0" y="0"/>
                <wp:positionH relativeFrom="page">
                  <wp:posOffset>1152525</wp:posOffset>
                </wp:positionH>
                <wp:positionV relativeFrom="paragraph">
                  <wp:posOffset>208915</wp:posOffset>
                </wp:positionV>
                <wp:extent cx="3057525" cy="1905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04CC" id="Conector recto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0.75pt,16.45pt" to="33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" strokecolor="black [3040]">
                <w10:wrap anchorx="page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D07D1" wp14:editId="5641C6CC">
                <wp:simplePos x="0" y="0"/>
                <wp:positionH relativeFrom="page">
                  <wp:posOffset>4438650</wp:posOffset>
                </wp:positionH>
                <wp:positionV relativeFrom="paragraph">
                  <wp:posOffset>123190</wp:posOffset>
                </wp:positionV>
                <wp:extent cx="3057525" cy="1905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A0E35" id="Conector recto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49.5pt,9.7pt" to="59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" strokecolor="black [3040]">
                <w10:wrap anchorx="page"/>
              </v:line>
            </w:pict>
          </mc:Fallback>
        </mc:AlternateContent>
      </w:r>
      <w:r w:rsidR="00D30657" w:rsidRPr="00D30657">
        <w:rPr>
          <w:rFonts w:asciiTheme="majorHAnsi" w:hAnsiTheme="majorHAnsi" w:cstheme="majorHAnsi"/>
          <w:sz w:val="20"/>
          <w:szCs w:val="20"/>
          <w:lang w:val="es-MX"/>
        </w:rPr>
        <w:tab/>
        <w:t xml:space="preserve">                            </w:t>
      </w:r>
      <w:r w:rsidR="00D30657" w:rsidRPr="00D30657">
        <w:rPr>
          <w:rFonts w:asciiTheme="majorHAnsi" w:hAnsiTheme="majorHAnsi" w:cstheme="majorHAnsi"/>
          <w:sz w:val="20"/>
          <w:szCs w:val="20"/>
          <w:lang w:val="es-MX"/>
        </w:rPr>
        <w:tab/>
        <w:t xml:space="preserve">                                               </w:t>
      </w:r>
    </w:p>
    <w:p w:rsidR="00D30657" w:rsidRPr="00D30657" w:rsidRDefault="00884CD4" w:rsidP="00884CD4">
      <w:pPr>
        <w:ind w:left="4248" w:firstLine="708"/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30657">
        <w:rPr>
          <w:rFonts w:asciiTheme="majorHAnsi" w:hAnsiTheme="majorHAnsi" w:cstheme="majorHAnsi"/>
          <w:sz w:val="20"/>
          <w:szCs w:val="20"/>
          <w:lang w:val="es-MX"/>
        </w:rPr>
        <w:t>Grado, grupo y turno</w:t>
      </w:r>
    </w:p>
    <w:p w:rsidR="00D30657" w:rsidRPr="00D30657" w:rsidRDefault="00440BE8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 xml:space="preserve">  UAC</w:t>
      </w:r>
    </w:p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D30657" w:rsidRPr="00D30657" w:rsidTr="00644126">
        <w:trPr>
          <w:trHeight w:val="2493"/>
        </w:trPr>
        <w:tc>
          <w:tcPr>
            <w:tcW w:w="8280" w:type="dxa"/>
          </w:tcPr>
          <w:p w:rsidR="00D30657" w:rsidRPr="00D30657" w:rsidRDefault="00D30657" w:rsidP="00644126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:rsidR="00D30657" w:rsidRPr="00D30657" w:rsidRDefault="00884CD4" w:rsidP="00644126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D30657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Objetivo:</w:t>
            </w:r>
          </w:p>
          <w:p w:rsidR="00D30657" w:rsidRPr="00D30657" w:rsidRDefault="00D30657" w:rsidP="0064412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</w:tbl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0657" w:rsidRPr="00D30657" w:rsidRDefault="00884CD4" w:rsidP="00D30657">
      <w:pPr>
        <w:jc w:val="both"/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 xml:space="preserve">     L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e hacemos de su cono</w:t>
      </w:r>
      <w:r>
        <w:rPr>
          <w:rFonts w:asciiTheme="majorHAnsi" w:hAnsiTheme="majorHAnsi" w:cstheme="majorHAnsi"/>
          <w:sz w:val="20"/>
          <w:szCs w:val="20"/>
          <w:lang w:val="es-MX"/>
        </w:rPr>
        <w:t>cimiento que su hija (o) deberá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mostrar buen comportamiento y ser ejemplar, ya que de incurrir en al</w:t>
      </w:r>
      <w:r>
        <w:rPr>
          <w:rFonts w:asciiTheme="majorHAnsi" w:hAnsiTheme="majorHAnsi" w:cstheme="majorHAnsi"/>
          <w:sz w:val="20"/>
          <w:szCs w:val="20"/>
          <w:lang w:val="es-MX"/>
        </w:rPr>
        <w:t>guna conducta incorrecta le será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aplicada la normatividad vigente en n</w:t>
      </w:r>
      <w:r>
        <w:rPr>
          <w:rFonts w:asciiTheme="majorHAnsi" w:hAnsiTheme="majorHAnsi" w:cstheme="majorHAnsi"/>
          <w:sz w:val="20"/>
          <w:szCs w:val="20"/>
          <w:lang w:val="es-MX"/>
        </w:rPr>
        <w:t>uestra universidad   y usted deberá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estar con</w:t>
      </w:r>
      <w:r>
        <w:rPr>
          <w:rFonts w:asciiTheme="majorHAnsi" w:hAnsiTheme="majorHAnsi" w:cstheme="majorHAnsi"/>
          <w:sz w:val="20"/>
          <w:szCs w:val="20"/>
          <w:lang w:val="es-MX"/>
        </w:rPr>
        <w:t>s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ciente de los riesgos que se corren en esta actividad.</w:t>
      </w:r>
    </w:p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0657" w:rsidRPr="00D30657" w:rsidRDefault="00440BE8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84799" wp14:editId="1C0F8C21">
                <wp:simplePos x="0" y="0"/>
                <wp:positionH relativeFrom="page">
                  <wp:align>right</wp:align>
                </wp:positionH>
                <wp:positionV relativeFrom="paragraph">
                  <wp:posOffset>113665</wp:posOffset>
                </wp:positionV>
                <wp:extent cx="3057525" cy="1905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FC33B" id="Conector recto 18" o:spid="_x0000_s1026" style="position:absolute;flip:y;z-index:2516807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9.55pt,8.95pt" to="430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" strokecolor="black [3040]">
                <w10:wrap anchorx="page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6C859" wp14:editId="4800D313">
                <wp:simplePos x="0" y="0"/>
                <wp:positionH relativeFrom="column">
                  <wp:posOffset>164465</wp:posOffset>
                </wp:positionH>
                <wp:positionV relativeFrom="paragraph">
                  <wp:posOffset>104140</wp:posOffset>
                </wp:positionV>
                <wp:extent cx="3057525" cy="1905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1AB46" id="Conector recto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8.2pt" to="253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" strokecolor="black [3040]"/>
            </w:pict>
          </mc:Fallback>
        </mc:AlternateContent>
      </w:r>
      <w:r w:rsidR="00D30657"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       </w:t>
      </w:r>
      <w:r w:rsidR="00884CD4">
        <w:rPr>
          <w:rFonts w:asciiTheme="majorHAnsi" w:hAnsiTheme="majorHAnsi" w:cstheme="majorHAnsi"/>
          <w:sz w:val="20"/>
          <w:szCs w:val="20"/>
          <w:lang w:val="es-MX"/>
        </w:rPr>
        <w:t xml:space="preserve">        </w:t>
      </w:r>
      <w:r w:rsidR="00D30657"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           </w:t>
      </w:r>
      <w:r w:rsidR="00884CD4">
        <w:rPr>
          <w:rFonts w:asciiTheme="majorHAnsi" w:hAnsiTheme="majorHAnsi" w:cstheme="majorHAnsi"/>
          <w:sz w:val="20"/>
          <w:szCs w:val="20"/>
          <w:lang w:val="es-MX"/>
        </w:rPr>
        <w:t xml:space="preserve">           </w:t>
      </w:r>
    </w:p>
    <w:p w:rsidR="00D30657" w:rsidRPr="00D30657" w:rsidRDefault="00884CD4" w:rsidP="00D30657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</w:t>
      </w:r>
      <w:r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   N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ombre del alumno   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ab/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ab/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ab/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ab/>
      </w:r>
      <w:r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Có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digo</w:t>
      </w:r>
    </w:p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0657" w:rsidRP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0657" w:rsidRPr="00D30657" w:rsidRDefault="00884CD4" w:rsidP="00D30657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>Ahualulco de Mercado, J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alisco, a _____ de ___________de __________</w:t>
      </w:r>
    </w:p>
    <w:p w:rsidR="00D30657" w:rsidRDefault="00D30657" w:rsidP="00D30657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884CD4" w:rsidRPr="00D30657" w:rsidRDefault="00440BE8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23C00" wp14:editId="23E485D9">
                <wp:simplePos x="0" y="0"/>
                <wp:positionH relativeFrom="column">
                  <wp:posOffset>-235585</wp:posOffset>
                </wp:positionH>
                <wp:positionV relativeFrom="paragraph">
                  <wp:posOffset>164465</wp:posOffset>
                </wp:positionV>
                <wp:extent cx="3057525" cy="1905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FE24B" id="Conector recto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12.95pt" to="22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" strokecolor="black [3040]"/>
            </w:pict>
          </mc:Fallback>
        </mc:AlternateContent>
      </w:r>
    </w:p>
    <w:p w:rsidR="00D30657" w:rsidRPr="00D30657" w:rsidRDefault="00884CD4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>Mtra.  Norma Patricia García Domí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nguez              </w:t>
      </w:r>
    </w:p>
    <w:p w:rsidR="00D30657" w:rsidRPr="00D30657" w:rsidRDefault="00884CD4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</w:t>
      </w:r>
      <w:r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   V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o. Bo.                                                                                      </w:t>
      </w:r>
      <w:r>
        <w:rPr>
          <w:rFonts w:asciiTheme="majorHAnsi" w:hAnsiTheme="majorHAnsi" w:cstheme="majorHAnsi"/>
          <w:sz w:val="20"/>
          <w:szCs w:val="20"/>
          <w:lang w:val="es-MX"/>
        </w:rPr>
        <w:t xml:space="preserve">               </w:t>
      </w:r>
    </w:p>
    <w:p w:rsidR="00D30657" w:rsidRPr="00D30657" w:rsidRDefault="00884CD4" w:rsidP="00D30657">
      <w:pPr>
        <w:rPr>
          <w:rFonts w:asciiTheme="majorHAnsi" w:hAnsiTheme="majorHAnsi" w:cstheme="majorHAnsi"/>
          <w:sz w:val="20"/>
          <w:szCs w:val="20"/>
          <w:lang w:val="es-MX"/>
        </w:rPr>
      </w:pP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                         </w:t>
      </w:r>
      <w:r>
        <w:rPr>
          <w:rFonts w:asciiTheme="majorHAnsi" w:hAnsiTheme="majorHAnsi" w:cstheme="majorHAnsi"/>
          <w:sz w:val="20"/>
          <w:szCs w:val="20"/>
          <w:lang w:val="es-MX"/>
        </w:rPr>
        <w:t>La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s-MX"/>
        </w:rPr>
        <w:t>S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ecretario                                             </w:t>
      </w:r>
      <w:r w:rsidR="00D30657" w:rsidRPr="00D30657">
        <w:rPr>
          <w:rFonts w:asciiTheme="majorHAnsi" w:hAnsiTheme="majorHAnsi" w:cstheme="majorHAnsi"/>
          <w:sz w:val="20"/>
          <w:szCs w:val="20"/>
          <w:lang w:val="es-MX"/>
        </w:rPr>
        <w:t xml:space="preserve">                   </w:t>
      </w:r>
    </w:p>
    <w:p w:rsidR="00884CD4" w:rsidRDefault="00884CD4" w:rsidP="00D30657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</w:p>
    <w:p w:rsidR="00884CD4" w:rsidRDefault="00440BE8" w:rsidP="00884CD4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CA23A" wp14:editId="65084FDA">
                <wp:simplePos x="0" y="0"/>
                <wp:positionH relativeFrom="column">
                  <wp:posOffset>2964815</wp:posOffset>
                </wp:positionH>
                <wp:positionV relativeFrom="paragraph">
                  <wp:posOffset>142240</wp:posOffset>
                </wp:positionV>
                <wp:extent cx="3057525" cy="1905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B15D" id="Conector recto 1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11.2pt" to="47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" strokecolor="black [3040]"/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D8E3F" wp14:editId="6F96CDD7">
                <wp:simplePos x="0" y="0"/>
                <wp:positionH relativeFrom="column">
                  <wp:posOffset>-302260</wp:posOffset>
                </wp:positionH>
                <wp:positionV relativeFrom="paragraph">
                  <wp:posOffset>142240</wp:posOffset>
                </wp:positionV>
                <wp:extent cx="3057525" cy="1905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AB011" id="Conector recto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pt,11.2pt" to="216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" strokecolor="black [3040]"/>
            </w:pict>
          </mc:Fallback>
        </mc:AlternateContent>
      </w:r>
    </w:p>
    <w:p w:rsidR="00D30657" w:rsidRPr="00D30657" w:rsidRDefault="00884CD4" w:rsidP="00884CD4">
      <w:pPr>
        <w:rPr>
          <w:rFonts w:asciiTheme="majorHAnsi" w:hAnsiTheme="majorHAnsi" w:cstheme="majorHAnsi"/>
          <w:sz w:val="20"/>
          <w:szCs w:val="20"/>
          <w:lang w:val="es-MX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 xml:space="preserve">Nombre y firma del Docente                                                                                 </w:t>
      </w:r>
      <w:r w:rsidRPr="00D30657">
        <w:rPr>
          <w:rFonts w:asciiTheme="majorHAnsi" w:hAnsiTheme="majorHAnsi" w:cstheme="majorHAnsi"/>
          <w:sz w:val="20"/>
          <w:szCs w:val="20"/>
          <w:lang w:val="es-MX"/>
        </w:rPr>
        <w:t>Nombre y firma del padre o tutor</w:t>
      </w:r>
    </w:p>
    <w:p w:rsidR="00137C90" w:rsidRDefault="00137C90" w:rsidP="001252EC">
      <w:pPr>
        <w:jc w:val="righ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137C90" w:rsidSect="004916A8">
      <w:headerReference w:type="default" r:id="rId8"/>
      <w:footerReference w:type="default" r:id="rId9"/>
      <w:pgSz w:w="12240" w:h="15840"/>
      <w:pgMar w:top="2835" w:right="1134" w:bottom="1701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75D" w:rsidRDefault="0010575D" w:rsidP="00430992">
      <w:r>
        <w:separator/>
      </w:r>
    </w:p>
  </w:endnote>
  <w:endnote w:type="continuationSeparator" w:id="0">
    <w:p w:rsidR="0010575D" w:rsidRDefault="0010575D" w:rsidP="004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55" w:rsidRDefault="00C21B2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6C870E84" wp14:editId="1D5C4AD9">
          <wp:simplePos x="0" y="0"/>
          <wp:positionH relativeFrom="page">
            <wp:posOffset>831182</wp:posOffset>
          </wp:positionH>
          <wp:positionV relativeFrom="bottomMargin">
            <wp:posOffset>-356549</wp:posOffset>
          </wp:positionV>
          <wp:extent cx="1270635" cy="966470"/>
          <wp:effectExtent l="0" t="0" r="5715" b="5080"/>
          <wp:wrapThrough wrapText="bothSides">
            <wp:wrapPolygon edited="0">
              <wp:start x="0" y="0"/>
              <wp:lineTo x="0" y="21288"/>
              <wp:lineTo x="21373" y="21288"/>
              <wp:lineTo x="21373" y="0"/>
              <wp:lineTo x="0" y="0"/>
            </wp:wrapPolygon>
          </wp:wrapThrough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5213F1F" wp14:editId="6AD79413">
          <wp:simplePos x="0" y="0"/>
          <wp:positionH relativeFrom="margin">
            <wp:align>right</wp:align>
          </wp:positionH>
          <wp:positionV relativeFrom="bottomMargin">
            <wp:posOffset>-415859</wp:posOffset>
          </wp:positionV>
          <wp:extent cx="1557915" cy="1004916"/>
          <wp:effectExtent l="0" t="0" r="4445" b="508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" t="2351" r="2458" b="3558"/>
                  <a:stretch>
                    <a:fillRect/>
                  </a:stretch>
                </pic:blipFill>
                <pic:spPr bwMode="auto">
                  <a:xfrm>
                    <a:off x="0" y="0"/>
                    <a:ext cx="1557915" cy="100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33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8DE53B" wp14:editId="12888547">
          <wp:simplePos x="0" y="0"/>
          <wp:positionH relativeFrom="column">
            <wp:posOffset>-1349375</wp:posOffset>
          </wp:positionH>
          <wp:positionV relativeFrom="paragraph">
            <wp:posOffset>85090</wp:posOffset>
          </wp:positionV>
          <wp:extent cx="7739380" cy="544195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_Ahualulco_de_M-06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3938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75D" w:rsidRDefault="0010575D" w:rsidP="00430992">
      <w:r>
        <w:separator/>
      </w:r>
    </w:p>
  </w:footnote>
  <w:footnote w:type="continuationSeparator" w:id="0">
    <w:p w:rsidR="0010575D" w:rsidRDefault="0010575D" w:rsidP="0043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55" w:rsidRDefault="00583155" w:rsidP="00AE212B">
    <w:pPr>
      <w:pStyle w:val="Encabezado"/>
      <w:tabs>
        <w:tab w:val="clear" w:pos="4252"/>
        <w:tab w:val="clear" w:pos="8504"/>
        <w:tab w:val="center" w:pos="4475"/>
      </w:tabs>
    </w:pPr>
    <w:r>
      <w:tab/>
    </w:r>
    <w:r w:rsidR="0028633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E6D500" wp14:editId="11E1D882">
          <wp:simplePos x="0" y="0"/>
          <wp:positionH relativeFrom="column">
            <wp:posOffset>-1348105</wp:posOffset>
          </wp:positionH>
          <wp:positionV relativeFrom="paragraph">
            <wp:posOffset>-448945</wp:posOffset>
          </wp:positionV>
          <wp:extent cx="7740000" cy="17601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Ahualulco_de_M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0" cy="176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82B4B19"/>
    <w:multiLevelType w:val="hybridMultilevel"/>
    <w:tmpl w:val="40963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3EA7A56"/>
    <w:multiLevelType w:val="multilevel"/>
    <w:tmpl w:val="CF70B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1">
    <w:nsid w:val="74FD6B52"/>
    <w:multiLevelType w:val="multilevel"/>
    <w:tmpl w:val="CF70B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92"/>
    <w:rsid w:val="00031BF3"/>
    <w:rsid w:val="000609C0"/>
    <w:rsid w:val="000D25F8"/>
    <w:rsid w:val="000D2A08"/>
    <w:rsid w:val="000F0181"/>
    <w:rsid w:val="0010575D"/>
    <w:rsid w:val="001252EC"/>
    <w:rsid w:val="00137C90"/>
    <w:rsid w:val="001D29FB"/>
    <w:rsid w:val="001F7693"/>
    <w:rsid w:val="00235119"/>
    <w:rsid w:val="00286330"/>
    <w:rsid w:val="002A5AEA"/>
    <w:rsid w:val="0030705B"/>
    <w:rsid w:val="003651D8"/>
    <w:rsid w:val="00367609"/>
    <w:rsid w:val="003C7553"/>
    <w:rsid w:val="003D553C"/>
    <w:rsid w:val="0041580B"/>
    <w:rsid w:val="00430992"/>
    <w:rsid w:val="00440BE8"/>
    <w:rsid w:val="004460D9"/>
    <w:rsid w:val="0045128F"/>
    <w:rsid w:val="004916A8"/>
    <w:rsid w:val="004E4CB0"/>
    <w:rsid w:val="00583155"/>
    <w:rsid w:val="005A6CF7"/>
    <w:rsid w:val="005C5EB0"/>
    <w:rsid w:val="005F4562"/>
    <w:rsid w:val="006240ED"/>
    <w:rsid w:val="00641F3A"/>
    <w:rsid w:val="0067284D"/>
    <w:rsid w:val="007934C4"/>
    <w:rsid w:val="007D6768"/>
    <w:rsid w:val="007D6D2D"/>
    <w:rsid w:val="00884CD4"/>
    <w:rsid w:val="00927574"/>
    <w:rsid w:val="00931099"/>
    <w:rsid w:val="00943020"/>
    <w:rsid w:val="009630FF"/>
    <w:rsid w:val="009C2088"/>
    <w:rsid w:val="00A35766"/>
    <w:rsid w:val="00A43D97"/>
    <w:rsid w:val="00AE212B"/>
    <w:rsid w:val="00B862A8"/>
    <w:rsid w:val="00B903BA"/>
    <w:rsid w:val="00BB0359"/>
    <w:rsid w:val="00BB635B"/>
    <w:rsid w:val="00BD63E5"/>
    <w:rsid w:val="00C124C1"/>
    <w:rsid w:val="00C17E10"/>
    <w:rsid w:val="00C21B2C"/>
    <w:rsid w:val="00CA2F0A"/>
    <w:rsid w:val="00D00835"/>
    <w:rsid w:val="00D00B41"/>
    <w:rsid w:val="00D23851"/>
    <w:rsid w:val="00D30657"/>
    <w:rsid w:val="00E839F9"/>
    <w:rsid w:val="00EA09A3"/>
    <w:rsid w:val="00EA5416"/>
    <w:rsid w:val="00F15A2B"/>
    <w:rsid w:val="00F52FA2"/>
    <w:rsid w:val="00F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32740A4-40BF-E74E-84DB-B0B308B2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992"/>
  </w:style>
  <w:style w:type="paragraph" w:styleId="Piedepgina">
    <w:name w:val="footer"/>
    <w:basedOn w:val="Normal"/>
    <w:link w:val="Piedepgina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92"/>
  </w:style>
  <w:style w:type="paragraph" w:styleId="Textodeglobo">
    <w:name w:val="Balloon Text"/>
    <w:basedOn w:val="Normal"/>
    <w:link w:val="TextodegloboCar"/>
    <w:uiPriority w:val="99"/>
    <w:semiHidden/>
    <w:unhideWhenUsed/>
    <w:rsid w:val="004309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99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6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3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3DF9-797B-4CB6-8B61-054DFDE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lcala Garcia</dc:creator>
  <cp:keywords/>
  <dc:description/>
  <cp:lastModifiedBy>COORD ACADEMICA</cp:lastModifiedBy>
  <cp:revision>17</cp:revision>
  <dcterms:created xsi:type="dcterms:W3CDTF">2022-10-20T21:41:00Z</dcterms:created>
  <dcterms:modified xsi:type="dcterms:W3CDTF">2025-06-26T17:08:00Z</dcterms:modified>
</cp:coreProperties>
</file>